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489b5a-c974-4a72-b19e-5e917da065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637a38-40b7-4539-bfb5-a25655f330b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31ad2b-5ce5-485f-8c13-1cac0426a1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7aa727-b6e4-453d-bc39-1b346f71c9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e838ef-088a-41fa-b3f7-6d7fbc74ce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5bf587-a4da-471c-aea7-2b672ff6bb9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ba90d8-409f-4e84-8b9b-fcc6ffdc46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d3495c-aa7a-4e0e-b5c1-3bd3bd674cc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079533-592f-4b26-9ad4-561b5627bc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3c9529-8100-4454-bfab-6a7a1d2ef5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8b1856-08cb-4474-9219-daff001b28c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b10f41-f01c-41e2-9046-f3144fa058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d1476a-76fc-45f3-89c7-22f29f9fcf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b4b8e2-d519-4bf3-b96c-b298f477dd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ece5b2-8032-497c-8a4b-fb3d1b84f5d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dcf40d-2029-42e7-84ef-fdd5988904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501b7a-961a-48b1-8fd5-b6c9825497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787bda-4e7b-4c18-b45b-b3bd2ac16e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61243a-6c9d-4cfb-93a6-6d7d76d7a7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a83ccf-d235-4980-a08a-bba56658ce3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87a6ff-ce45-4970-b9fc-cf3055fa4a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98c246-7f3c-4a77-99c6-6381906ad8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bc1ba4-9f22-4620-b6dc-2f5be7ae7a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ae0a85-8cef-46c8-aeb3-5810043678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8c0161-836f-419c-90a0-53b7a39cf8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a6312f-214a-4ae5-bdea-7405b2208a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9b4886-08ec-4281-ac6b-49b32bbed0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58070a-8d2f-4595-b2f0-583c3538a3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572608-b75e-4f33-916f-4915c14295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e838ef-088a-41fa-b3f7-6d7fbc74ce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41beb8-50fb-4435-b11b-5f5331ad4c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e72993-ef7b-41a3-aec2-4ef9c2a118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15dc41-28d4-4c95-9c27-114d0ca635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dbd177-8b2c-4806-ad2b-2796652f5f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38ec6ad-b7ac-49b1-b051-7f7565e9ca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a554a5-a7fe-4cce-8ac5-3019503e85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d60bd6-d8f1-4561-adc1-8ced6aaefe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d5a253-7e0d-4c9e-b902-817d989fa03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e85e46d-74b3-46ac-ad7a-5ac06eb99e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31599fe-7b81-4ec6-8ba3-087c5c8703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368c0be-a63a-4f50-bdc1-87a40dcaa3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7a1099-4884-4538-9778-b2de463c6d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c08822-5096-4c61-ad8f-43ffdc517b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9a91a8-e948-46af-83c6-482dedf34f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0ebe2d9-c692-43e7-abee-485174952f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ddd424-37c3-49cd-a211-013420388e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9e8ec1-71d9-47bc-a6dc-08ded7383f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2f561f-c855-4f05-bbae-5af95a6f04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dc57c0-6497-4c24-92da-a5a7444cc6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cb272c-e6c5-41eb-8415-5a9e776fc0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6d615c-6650-487a-96e5-f27b28ca34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7888e7-b47a-4cf1-9718-a160eb323c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bc6483-48e4-4752-8989-5e2c16a458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b10f41-f01c-41e2-9046-f3144fa058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a3c467-45cf-4592-b210-bbc27773ed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0a7cbd-2eb6-429c-9982-fcc3578745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93d0aa-9eff-4189-8912-d2a62ad765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834270-ef73-47b7-b52c-1c0d63cc51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2d9446-581d-44ce-9637-1f0bb995f5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489418-7979-45e7-b3b3-d82863394d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16cc19-b2d9-4804-98ca-b30067c8c0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b10d58-fbd7-4c23-a8d4-9b6375436f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08b4cb-bff0-4fe9-8b20-be5e6c25cf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6bbe14-4036-431b-9c68-37d43d603e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9c24f3-be59-43f0-9bc7-d7686ae2ee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3ea97f-a4b5-4225-bfbe-6d00d8ad53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119a13-e756-4cc8-85e0-7f988c81b9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effb60-339c-458d-80ba-f10adf5a3e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452f11-713d-4c3e-8a2b-17a9201d37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e49aa4-292f-4630-8412-a239003082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13b2c4-eda9-47df-8cb2-977b7c9457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14b725-067e-4f28-9b5f-8d1b322490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b26d94-cd57-4d9b-895b-98a57eff0d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e49aa4-292f-4630-8412-a239003082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7cb7e8-fd92-44ab-90d1-478f83476a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5c9eaa-f868-4bec-9562-c77738d6fc5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7298f1-5b12-4814-85b4-52dacbc61b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fe8fb4-1d1e-4fc9-932f-c60c71732c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69ca89-ffef-4cb7-9e7d-8aecdfedf9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4f0730-6dd1-4378-a177-0854df3f1f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7ebf0e-614e-492d-8ab1-9f4d815ebb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e6a556a-c3e0-4a5a-92da-7b52476107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46f39c-f017-4b65-b336-b617a541e7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bab579-32b7-4618-bb48-37bdf21187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9fada0-ec94-4a6d-a011-f109d672b1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cf7d71-bb8f-4f71-9c6b-cc41720447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7e455e-41da-45a6-8a4c-0e4fc4e37d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a74cdcc-7dce-4b9e-ae2b-c350df5ad4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1555a68-de97-47fc-83e8-bd613222ea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5b0bac-d7db-40c7-bd55-88f6d7222d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15e97f-ec4d-4952-8088-ec4401201c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41fb6a-f358-40b7-9693-257135a8fd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3ed7aa-ed13-45e0-8728-84b2883b1e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232761-1dbb-4dd5-8f0e-4280910639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73c6688-8aa9-4c48-8b0a-a273ba260b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927571-f4c0-4e8b-bdd7-a0b603dcc9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1d9e2b-28fc-43de-9c50-890c633462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dd3f9b-adc1-48d9-9ad7-4a057079ed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f513a3-4266-4beb-8fcd-d39550418f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b8424f-cff6-4ba4-b3ba-b6191bdb05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164b8b-fd3f-4d06-84d1-44ac8a420c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5074c6-d37c-4246-951f-3a928ceb7e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b89fb4-37da-48ba-bbd1-b99da80608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386c8e-27c1-4142-b154-293d93273b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260a80-d329-4716-9fb0-65e6ff06a5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56d9b6-4038-4f3f-b059-6f1a3d52c2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5e0a5e9-f0c2-4acc-b92c-df3a0d5fdc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5df1e2-cdc3-4046-a910-4e95edc572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e838ef-088a-41fa-b3f7-6d7fbc74ce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51ddfc-d154-46bd-acd2-204d07d290e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915d18-9488-47ac-9028-a5bfb57039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9ecd75-7909-4d85-8a8a-fac9d636ab6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0687b2-e924-4348-8556-8aa82c9c32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bc4e2d-1537-41a3-b419-ab3418c3ea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a55122f-fee6-4fd0-8971-103f721175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89dae3-4144-4664-8867-1a75734971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74304d-7e6c-454e-b49c-0b0eb6a67a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6fff0b-5fa0-48cb-8a89-1ba039b074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b10f41-f01c-41e2-9046-f3144fa0582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da4630-b93b-4ff0-977f-803dd3d0e6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dc57c0-6497-4c24-92da-a5a7444cc6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119a13-e756-4cc8-85e0-7f988c81b9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79c6d8a-8d7c-473d-9350-76dfc033ec1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9fd7b4-5735-4f80-bfd4-39c7791b9f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a109cc-1f6e-4648-86ba-9f55819d16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9b5c80-e5d1-45e9-9fc1-0e99b140e1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c4196a-a6e6-4b9b-89ab-482858e0de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05fe7b-f9d7-409e-b0f5-fa7e0862248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d717dd-c566-4640-ae45-39a9cb65ff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760695-c043-4b2b-b0e8-ca9ddc3aaf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0ef752-4f80-47e2-b031-391776ca85e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92fb3f-b299-400e-8af4-f24333e2d9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c4196a-a6e6-4b9b-89ab-482858e0de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7321ed-cfbd-4b2d-b3e0-d0de28342c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a1b072-898e-47bb-9482-9aab41c57b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4b3583-6186-48ed-832e-88ef2839dc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18e962-1325-400a-9dc6-27a930690c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b9ce38-00fd-46cd-a47a-9a7ed74058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23e36a-0ad7-4438-beb0-a3c2994928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14b98d-f8fb-4e34-8588-d2f8f94594a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851360-cb3d-439b-bbc3-47dd3bdac6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394795-6cd0-4e7f-b2e2-8281c64415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dc57c0-6497-4c24-92da-a5a7444cc6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b58bf3-3742-4f30-934f-297629f6e5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65c3a4-1038-415a-ae70-e75f30cdc4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67a618-3cb5-4c80-9cc3-603b96b7e3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dedbba-d23b-424f-a77a-f09afda030a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077ed4-efce-402f-a55c-e09089405e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ba228b-013e-4d8b-9968-1aba6e0b47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6006f3b-42c1-446e-a962-20d14a85f8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c2499f-0f8f-473f-b9e3-7b8aedc556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9ac504-263e-463a-b465-fb02cf4968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733a6ed-26ba-4911-b97a-22be032866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b9cc22-aacf-4c8f-bdf5-ff74e2752d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65c3a4-1038-415a-ae70-e75f30cdc42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c80728-7c65-4136-971e-9c3bf790b7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10373b-877c-417d-a908-6e01947219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ae6764-4e48-4750-b54f-d7d522dc6c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f8c865-cd8a-4428-bab0-2c3ba630ad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149afe-83c4-4245-86e5-4de599c10f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095fde7-8f11-45f4-9065-26c9024d46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2d3b6d-ba00-4920-bef8-c4fb33e19e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583bb3-d956-46b7-9e56-47a0958481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6fad82-6460-4def-a582-0d5c4dcef5b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5e53dc-6dda-436c-96a3-99a2b3f075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d51281-9c63-43c0-bcca-6617b840b2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516f17-7143-4b44-90c2-9c13b9da5c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756763-5341-490d-ad66-4b93218215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204b3e-d634-441e-8517-e085d2fdbd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bfd3861-4abf-4ff8-90fe-1258861444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c8c09d-0c71-4d35-ba63-7717a0736b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61014de-6f05-4e8a-aed5-e8c208dce9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7ac7ecc-40f1-46c0-8449-bbdbb818ed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69e3dd-05b2-4e9f-b477-f33af236b1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427892-cdb0-4414-abbf-90368863b4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999b81-6254-458b-882a-9911b54111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0a3e2d-303c-42c3-9bca-b0b6168b81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58fbb0-ec33-4abf-af59-f6bf406343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3006f5d-053c-4e58-83ea-095ad92ba1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1037acc-58db-413b-a8e0-b5b602a570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55c83f7-4cd6-42d0-95aa-87897540e0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cc780d-bdb2-432c-815b-5436a1c465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a2c269-1a89-4764-b527-c5573e8270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df06c0-1909-49cd-b5dc-d6d3c10e1b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4f2e6d-c8af-4099-87f5-a5b23a583b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501b7a-961a-48b1-8fd5-b6c9825497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415f27-6bb8-4080-b376-239beec9ef8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a8fb17-8a1b-4958-9226-232a89bdf6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e6fc89-6a32-48e9-ac17-00bd0a5248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0c4c0a-efa4-4e97-8103-d0e05a3e82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3df4a5-1bfc-40c5-b798-ede66b89e19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a8ff3c-59ad-495d-892b-b652859477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f77aa4-152e-4fb4-ac69-a9f70f7c31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dcf63b6-da69-4fd3-bc40-0310f9460c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641d64-3f96-4eb7-82c7-7b70bf2738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d2b246f-3359-4779-a295-f91868ec31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2c217d-6cfd-4f3c-acd4-e8e28cdf51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3c93ca-5b65-428d-bb35-fa51211cc0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d3cc75-48e0-46ab-a15d-7ad14981e4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9c1e743-f027-4ecb-92f5-78ec4c48014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aa3386-7d71-46c5-a2ca-e026ac8797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6ece98b-7a36-4afd-80b0-fad21d254d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43607c-a80c-4c8f-a332-2a9c28f0701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4a7eb7-c619-4950-9909-86b676ce87a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8c2566-e953-4a03-8d55-3a7e5308f6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276ced4-e6e6-4cba-87b1-f532a9f5a7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98107a-ea36-424d-aa03-a4558623d7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c3ab55-03db-463b-b79b-4559958563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2a8c470-9ae6-4a3e-8f80-40d3ebc03c3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208408-07a3-48ca-bad1-cf3ee88d0e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64c154-4fd4-48c7-898c-e29b73bf5c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38f4d0-a4bf-4357-b774-e11406fb2c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3c93ca-5b65-428d-bb35-fa51211cc0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d3cc75-48e0-46ab-a15d-7ad14981e4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6b372c-dc93-4cc9-82bb-f1c71f4fe9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93f4ad2-4317-4bc5-9550-7ae873e64d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8ee5aa-1e24-44fd-80f2-ce2e6e8d9a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b7424a-5552-4a61-9d4a-5e56c60d88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c2c6fe-c317-4023-b56f-c5d116fb10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0281594-bb66-410b-ae7a-cef45dc100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c5352d-e823-4d74-be18-05b31dde23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db3a4e-1694-4d8b-92df-13373e9b06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93d0aa-9eff-4189-8912-d2a62ad765a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a19702-2f13-4c42-976e-9c88594b1f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dc57c0-6497-4c24-92da-a5a7444cc6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f2de86-5704-47c7-8480-c8cd990655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dc2177-6fdd-478a-96f7-e206f59d9c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